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85" w:rsidRPr="006A161E" w:rsidRDefault="00031185" w:rsidP="006A161E">
      <w:pPr>
        <w:jc w:val="right"/>
        <w:rPr>
          <w:i/>
          <w:u w:val="single"/>
        </w:rPr>
      </w:pPr>
    </w:p>
    <w:p w:rsidR="00031185" w:rsidRDefault="00031185" w:rsidP="00031185">
      <w:pPr>
        <w:jc w:val="center"/>
      </w:pPr>
    </w:p>
    <w:p w:rsidR="00BE37EE" w:rsidRPr="00BE37EE" w:rsidRDefault="00BE37EE" w:rsidP="00BE37EE">
      <w:pPr>
        <w:ind w:left="-709"/>
        <w:jc w:val="center"/>
        <w:rPr>
          <w:b/>
          <w:szCs w:val="28"/>
          <w:lang w:eastAsia="ru-RU"/>
        </w:rPr>
      </w:pPr>
      <w:r w:rsidRPr="00BE37EE">
        <w:rPr>
          <w:b/>
          <w:szCs w:val="28"/>
          <w:lang w:eastAsia="ru-RU"/>
        </w:rPr>
        <w:t>АДМИНИСТРАЦИЯ ЕЛИЗАВЕТОВСКОГО СЕЛЬСКОГО ПОСЕЛЕНИЯ</w:t>
      </w:r>
    </w:p>
    <w:p w:rsidR="00BE37EE" w:rsidRPr="00BE37EE" w:rsidRDefault="00BE37EE" w:rsidP="00BE37EE">
      <w:pPr>
        <w:pBdr>
          <w:bottom w:val="single" w:sz="12" w:space="1" w:color="auto"/>
        </w:pBdr>
        <w:ind w:left="-709" w:right="-365"/>
        <w:jc w:val="center"/>
        <w:rPr>
          <w:b/>
          <w:szCs w:val="28"/>
          <w:lang w:eastAsia="ru-RU"/>
        </w:rPr>
      </w:pPr>
      <w:r w:rsidRPr="00BE37EE">
        <w:rPr>
          <w:b/>
          <w:szCs w:val="28"/>
          <w:lang w:eastAsia="ru-RU"/>
        </w:rPr>
        <w:t>АЗОВСКОГО РАЙОНА РОСТОВСКОЙ ОБЛАСТИ</w:t>
      </w:r>
    </w:p>
    <w:p w:rsidR="00BE37EE" w:rsidRPr="00BE37EE" w:rsidRDefault="00BE37EE" w:rsidP="00BE37EE">
      <w:pPr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:rsidR="00BE37EE" w:rsidRPr="00BE37EE" w:rsidRDefault="00BE37EE" w:rsidP="00BE37EE">
      <w:pPr>
        <w:autoSpaceDN w:val="0"/>
        <w:adjustRightInd w:val="0"/>
        <w:jc w:val="center"/>
        <w:rPr>
          <w:b/>
          <w:bCs/>
          <w:szCs w:val="24"/>
          <w:lang w:eastAsia="ru-RU"/>
        </w:rPr>
      </w:pPr>
      <w:proofErr w:type="gramStart"/>
      <w:r w:rsidRPr="00BE37EE">
        <w:rPr>
          <w:b/>
          <w:bCs/>
          <w:szCs w:val="24"/>
          <w:lang w:eastAsia="ru-RU"/>
        </w:rPr>
        <w:t>П</w:t>
      </w:r>
      <w:proofErr w:type="gramEnd"/>
      <w:r w:rsidRPr="00BE37EE">
        <w:rPr>
          <w:b/>
          <w:bCs/>
          <w:szCs w:val="24"/>
          <w:lang w:eastAsia="ru-RU"/>
        </w:rPr>
        <w:t xml:space="preserve"> О С Т А Н О В Л Е Н И Е</w:t>
      </w:r>
    </w:p>
    <w:p w:rsidR="00031185" w:rsidRDefault="00031185" w:rsidP="00031185"/>
    <w:p w:rsidR="00031185" w:rsidRDefault="00A903E2" w:rsidP="00031185">
      <w:pPr>
        <w:rPr>
          <w:b/>
          <w:szCs w:val="28"/>
        </w:rPr>
      </w:pPr>
      <w:r>
        <w:rPr>
          <w:szCs w:val="28"/>
        </w:rPr>
        <w:t xml:space="preserve">12 </w:t>
      </w:r>
      <w:r w:rsidR="004604E7">
        <w:rPr>
          <w:szCs w:val="28"/>
        </w:rPr>
        <w:t>июля 201</w:t>
      </w:r>
      <w:r w:rsidR="00AF43A1">
        <w:rPr>
          <w:szCs w:val="28"/>
        </w:rPr>
        <w:t>9</w:t>
      </w:r>
      <w:r w:rsidR="004604E7">
        <w:rPr>
          <w:szCs w:val="28"/>
        </w:rPr>
        <w:t xml:space="preserve">г.      </w:t>
      </w:r>
      <w:r w:rsidR="00031185" w:rsidRPr="00BC1FC7">
        <w:rPr>
          <w:b/>
          <w:szCs w:val="28"/>
        </w:rPr>
        <w:tab/>
      </w:r>
      <w:r w:rsidR="004604E7">
        <w:rPr>
          <w:b/>
          <w:szCs w:val="28"/>
        </w:rPr>
        <w:t xml:space="preserve">            </w:t>
      </w:r>
      <w:r w:rsidR="00031185">
        <w:rPr>
          <w:szCs w:val="28"/>
        </w:rPr>
        <w:t>с</w:t>
      </w:r>
      <w:proofErr w:type="gramStart"/>
      <w:r w:rsidR="004604E7">
        <w:rPr>
          <w:szCs w:val="28"/>
        </w:rPr>
        <w:t>.Е</w:t>
      </w:r>
      <w:proofErr w:type="gramEnd"/>
      <w:r w:rsidR="004604E7">
        <w:rPr>
          <w:szCs w:val="28"/>
        </w:rPr>
        <w:t>лизаветовка</w:t>
      </w:r>
      <w:r w:rsidR="00031185">
        <w:rPr>
          <w:b/>
          <w:szCs w:val="28"/>
        </w:rPr>
        <w:tab/>
      </w:r>
      <w:r w:rsidR="004604E7">
        <w:rPr>
          <w:b/>
          <w:szCs w:val="28"/>
        </w:rPr>
        <w:t xml:space="preserve">                                  </w:t>
      </w:r>
      <w:r w:rsidR="00031185">
        <w:rPr>
          <w:b/>
          <w:szCs w:val="28"/>
        </w:rPr>
        <w:t>№</w:t>
      </w:r>
      <w:r w:rsidR="004604E7">
        <w:rPr>
          <w:b/>
          <w:szCs w:val="28"/>
        </w:rPr>
        <w:t xml:space="preserve"> </w:t>
      </w:r>
      <w:r w:rsidR="00AF43A1">
        <w:rPr>
          <w:b/>
          <w:szCs w:val="28"/>
        </w:rPr>
        <w:t>98</w:t>
      </w:r>
    </w:p>
    <w:p w:rsidR="00031185" w:rsidRPr="00BA1FC6" w:rsidRDefault="00031185" w:rsidP="00031185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031185" w:rsidRDefault="00031185" w:rsidP="00031185">
      <w:pPr>
        <w:jc w:val="right"/>
        <w:rPr>
          <w:b/>
          <w:sz w:val="20"/>
          <w:szCs w:val="28"/>
        </w:rPr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Pr="006222E1" w:rsidRDefault="00031185" w:rsidP="00754684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>Об утверждении результатов оценки эффективности</w:t>
      </w:r>
    </w:p>
    <w:p w:rsidR="00031185" w:rsidRDefault="00031185" w:rsidP="00754684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>налоговых льгот</w:t>
      </w:r>
      <w:r w:rsidR="004604E7">
        <w:rPr>
          <w:bCs/>
          <w:szCs w:val="28"/>
          <w:lang w:eastAsia="ru-RU"/>
        </w:rPr>
        <w:t xml:space="preserve"> </w:t>
      </w:r>
      <w:r w:rsidR="007439A8">
        <w:rPr>
          <w:bCs/>
          <w:szCs w:val="28"/>
          <w:lang w:eastAsia="ru-RU"/>
        </w:rPr>
        <w:t>(пониженных ставок)</w:t>
      </w:r>
      <w:r>
        <w:rPr>
          <w:bCs/>
          <w:szCs w:val="28"/>
          <w:lang w:eastAsia="ru-RU"/>
        </w:rPr>
        <w:t>, установленных</w:t>
      </w:r>
    </w:p>
    <w:p w:rsidR="00031185" w:rsidRDefault="00031185" w:rsidP="00754684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нормативными правовыми актами</w:t>
      </w:r>
    </w:p>
    <w:p w:rsidR="00031185" w:rsidRPr="006222E1" w:rsidRDefault="004604E7" w:rsidP="00754684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Елизаветовского</w:t>
      </w:r>
      <w:r w:rsidR="00031185" w:rsidRPr="006222E1">
        <w:rPr>
          <w:bCs/>
          <w:szCs w:val="28"/>
          <w:lang w:eastAsia="ru-RU"/>
        </w:rPr>
        <w:t xml:space="preserve"> сельского поселения</w:t>
      </w:r>
      <w:r w:rsidR="00031185">
        <w:rPr>
          <w:bCs/>
          <w:szCs w:val="28"/>
          <w:lang w:eastAsia="ru-RU"/>
        </w:rPr>
        <w:t xml:space="preserve"> за 201</w:t>
      </w:r>
      <w:r w:rsidR="00FD5587">
        <w:rPr>
          <w:bCs/>
          <w:szCs w:val="28"/>
          <w:lang w:eastAsia="ru-RU"/>
        </w:rPr>
        <w:t>8</w:t>
      </w:r>
      <w:r w:rsidR="00031185">
        <w:rPr>
          <w:bCs/>
          <w:szCs w:val="28"/>
          <w:lang w:eastAsia="ru-RU"/>
        </w:rPr>
        <w:t>год</w:t>
      </w:r>
    </w:p>
    <w:p w:rsidR="00031185" w:rsidRPr="006222E1" w:rsidRDefault="00031185" w:rsidP="0003118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D47762">
        <w:rPr>
          <w:szCs w:val="28"/>
        </w:rPr>
        <w:t xml:space="preserve">В соответствии с постановлением </w:t>
      </w:r>
      <w:r w:rsidR="00754684">
        <w:rPr>
          <w:szCs w:val="28"/>
        </w:rPr>
        <w:t>а</w:t>
      </w:r>
      <w:r w:rsidRPr="00D47762">
        <w:rPr>
          <w:szCs w:val="28"/>
        </w:rPr>
        <w:t xml:space="preserve">дминистрации  </w:t>
      </w:r>
      <w:r w:rsidR="004604E7">
        <w:rPr>
          <w:bCs/>
          <w:szCs w:val="28"/>
          <w:lang w:eastAsia="ru-RU"/>
        </w:rPr>
        <w:t>Елизаветовского</w:t>
      </w:r>
      <w:r w:rsidRPr="00D47762">
        <w:rPr>
          <w:szCs w:val="28"/>
        </w:rPr>
        <w:t xml:space="preserve"> сельского поселения  от </w:t>
      </w:r>
      <w:r w:rsidR="004604E7">
        <w:rPr>
          <w:szCs w:val="28"/>
        </w:rPr>
        <w:t>21</w:t>
      </w:r>
      <w:r>
        <w:rPr>
          <w:szCs w:val="28"/>
        </w:rPr>
        <w:t>.</w:t>
      </w:r>
      <w:r w:rsidR="004604E7">
        <w:rPr>
          <w:szCs w:val="28"/>
        </w:rPr>
        <w:t>09</w:t>
      </w:r>
      <w:r>
        <w:rPr>
          <w:szCs w:val="28"/>
        </w:rPr>
        <w:t>.</w:t>
      </w:r>
      <w:r w:rsidR="004604E7">
        <w:rPr>
          <w:szCs w:val="28"/>
        </w:rPr>
        <w:t xml:space="preserve">2012г. </w:t>
      </w:r>
      <w:r>
        <w:rPr>
          <w:szCs w:val="28"/>
        </w:rPr>
        <w:t xml:space="preserve"> №</w:t>
      </w:r>
      <w:r w:rsidR="004604E7">
        <w:rPr>
          <w:szCs w:val="28"/>
        </w:rPr>
        <w:t xml:space="preserve">66 </w:t>
      </w:r>
      <w:r w:rsidRPr="00D47762">
        <w:rPr>
          <w:szCs w:val="28"/>
        </w:rPr>
        <w:t xml:space="preserve"> « О порядке  оценки  эффективности</w:t>
      </w:r>
      <w:r>
        <w:rPr>
          <w:szCs w:val="28"/>
        </w:rPr>
        <w:t xml:space="preserve"> предоставляемых</w:t>
      </w:r>
      <w:r w:rsidRPr="00D47762">
        <w:rPr>
          <w:szCs w:val="28"/>
        </w:rPr>
        <w:t xml:space="preserve"> налоговых льгот</w:t>
      </w:r>
      <w:r>
        <w:rPr>
          <w:szCs w:val="28"/>
        </w:rPr>
        <w:t xml:space="preserve"> по местным налогам»</w:t>
      </w:r>
      <w:r w:rsidRPr="00D47762">
        <w:rPr>
          <w:szCs w:val="28"/>
        </w:rPr>
        <w:t xml:space="preserve">,  </w:t>
      </w:r>
      <w:r w:rsidR="00754684">
        <w:rPr>
          <w:szCs w:val="28"/>
        </w:rPr>
        <w:t>а</w:t>
      </w:r>
      <w:r w:rsidRPr="00D47762">
        <w:rPr>
          <w:szCs w:val="28"/>
        </w:rPr>
        <w:t>дминистраци</w:t>
      </w:r>
      <w:r>
        <w:rPr>
          <w:szCs w:val="28"/>
        </w:rPr>
        <w:t>я</w:t>
      </w:r>
      <w:r w:rsidRPr="00D47762">
        <w:rPr>
          <w:szCs w:val="28"/>
        </w:rPr>
        <w:t xml:space="preserve"> </w:t>
      </w:r>
      <w:r w:rsidR="004604E7">
        <w:rPr>
          <w:bCs/>
          <w:szCs w:val="28"/>
          <w:lang w:eastAsia="ru-RU"/>
        </w:rPr>
        <w:t>Елизаветовского</w:t>
      </w:r>
      <w:r w:rsidRPr="00D47762">
        <w:rPr>
          <w:szCs w:val="28"/>
        </w:rPr>
        <w:t xml:space="preserve"> сельского поселения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СТАНОВЛЯЕТ</w:t>
      </w:r>
      <w:r w:rsidRPr="006222E1">
        <w:rPr>
          <w:rFonts w:eastAsia="Calibri"/>
          <w:szCs w:val="28"/>
        </w:rPr>
        <w:t>: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proofErr w:type="gramStart"/>
      <w:r w:rsidRPr="00031185">
        <w:rPr>
          <w:rFonts w:eastAsia="Calibri"/>
          <w:szCs w:val="28"/>
        </w:rPr>
        <w:t>Утвердить результаты</w:t>
      </w:r>
      <w:hyperlink r:id="rId8" w:history="1"/>
      <w:r w:rsidRPr="00031185">
        <w:rPr>
          <w:rFonts w:eastAsia="Calibri"/>
          <w:szCs w:val="28"/>
        </w:rPr>
        <w:t xml:space="preserve"> оценки эффективности налоговых льгот</w:t>
      </w:r>
      <w:r w:rsidR="004604E7">
        <w:rPr>
          <w:rFonts w:eastAsia="Calibri"/>
          <w:szCs w:val="28"/>
        </w:rPr>
        <w:t xml:space="preserve"> </w:t>
      </w:r>
      <w:r w:rsidR="007439A8">
        <w:rPr>
          <w:rFonts w:eastAsia="Calibri"/>
          <w:szCs w:val="28"/>
        </w:rPr>
        <w:t>(пониженных ставок</w:t>
      </w:r>
      <w:r w:rsidRPr="00031185">
        <w:rPr>
          <w:rFonts w:eastAsia="Calibri"/>
          <w:szCs w:val="28"/>
        </w:rPr>
        <w:t xml:space="preserve">, установленных нормативными правовыми актами </w:t>
      </w:r>
      <w:r w:rsidR="004604E7">
        <w:rPr>
          <w:bCs/>
          <w:szCs w:val="28"/>
          <w:lang w:eastAsia="ru-RU"/>
        </w:rPr>
        <w:t>Елизаветовского</w:t>
      </w:r>
      <w:r w:rsidR="00AF43A1">
        <w:rPr>
          <w:rFonts w:eastAsia="Calibri"/>
          <w:szCs w:val="28"/>
        </w:rPr>
        <w:t xml:space="preserve"> сельского поселения за 201</w:t>
      </w:r>
      <w:r w:rsidR="00FD5587">
        <w:rPr>
          <w:rFonts w:eastAsia="Calibri"/>
          <w:szCs w:val="28"/>
        </w:rPr>
        <w:t>8</w:t>
      </w:r>
      <w:r w:rsidRPr="00031185">
        <w:rPr>
          <w:rFonts w:eastAsia="Calibri"/>
          <w:szCs w:val="28"/>
        </w:rPr>
        <w:t xml:space="preserve"> год согласно приложению 1.</w:t>
      </w:r>
      <w:proofErr w:type="gramEnd"/>
    </w:p>
    <w:p w:rsidR="00031185" w:rsidRP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="00DC537B"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="00DC537B" w:rsidRPr="00DC537B">
        <w:rPr>
          <w:spacing w:val="-4"/>
          <w:szCs w:val="24"/>
        </w:rPr>
        <w:t xml:space="preserve">) по земельному налогу </w:t>
      </w:r>
      <w:r w:rsidRPr="00DC537B">
        <w:rPr>
          <w:rFonts w:eastAsia="Calibri"/>
          <w:szCs w:val="28"/>
        </w:rPr>
        <w:t>согласно приложению</w:t>
      </w:r>
      <w:r w:rsidRPr="00DC537B">
        <w:rPr>
          <w:rFonts w:eastAsia="Calibri"/>
        </w:rPr>
        <w:t xml:space="preserve"> 2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szCs w:val="28"/>
        </w:rPr>
        <w:t>Постановление вступает в силу  со дня его официального опубликования (обнародования).</w:t>
      </w:r>
    </w:p>
    <w:p w:rsidR="00031185" w:rsidRPr="00FD5587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47762">
        <w:rPr>
          <w:szCs w:val="28"/>
        </w:rPr>
        <w:t xml:space="preserve"> </w:t>
      </w:r>
      <w:proofErr w:type="gramStart"/>
      <w:r w:rsidRPr="00D47762">
        <w:rPr>
          <w:szCs w:val="28"/>
        </w:rPr>
        <w:t>Контроль за</w:t>
      </w:r>
      <w:proofErr w:type="gramEnd"/>
      <w:r w:rsidRPr="00D47762">
        <w:rPr>
          <w:szCs w:val="28"/>
        </w:rPr>
        <w:t xml:space="preserve"> исполнением</w:t>
      </w:r>
      <w:r>
        <w:rPr>
          <w:szCs w:val="28"/>
        </w:rPr>
        <w:t xml:space="preserve"> </w:t>
      </w:r>
      <w:r w:rsidRPr="00D47762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Pr="00D47762">
        <w:rPr>
          <w:szCs w:val="28"/>
        </w:rPr>
        <w:t xml:space="preserve">. </w:t>
      </w:r>
    </w:p>
    <w:p w:rsidR="00FD5587" w:rsidRDefault="00FD5587" w:rsidP="00FD5587">
      <w:pPr>
        <w:tabs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szCs w:val="28"/>
        </w:rPr>
      </w:pPr>
    </w:p>
    <w:p w:rsidR="00FD5587" w:rsidRDefault="00FD5587" w:rsidP="00FD5587">
      <w:pPr>
        <w:tabs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szCs w:val="28"/>
        </w:rPr>
      </w:pPr>
    </w:p>
    <w:p w:rsidR="00FD5587" w:rsidRDefault="00FD5587" w:rsidP="00FD5587">
      <w:pPr>
        <w:tabs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szCs w:val="28"/>
        </w:rPr>
      </w:pPr>
    </w:p>
    <w:p w:rsidR="00FD5587" w:rsidRDefault="00FD5587" w:rsidP="00FD5587">
      <w:pPr>
        <w:tabs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szCs w:val="28"/>
        </w:rPr>
      </w:pPr>
    </w:p>
    <w:p w:rsidR="00FD5587" w:rsidRPr="00FD5587" w:rsidRDefault="00FD5587" w:rsidP="00FD5587">
      <w:pPr>
        <w:tabs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szCs w:val="28"/>
        </w:rPr>
      </w:pPr>
    </w:p>
    <w:p w:rsidR="00031185" w:rsidRPr="00D47762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Default="00031185" w:rsidP="00031185">
      <w:pPr>
        <w:pStyle w:val="ConsPlusNormal"/>
      </w:pPr>
      <w:r>
        <w:t xml:space="preserve">Глава </w:t>
      </w:r>
      <w:r w:rsidR="00754684">
        <w:t>а</w:t>
      </w:r>
      <w:r>
        <w:t xml:space="preserve">дминистрации </w:t>
      </w:r>
      <w:r w:rsidR="004604E7">
        <w:rPr>
          <w:bCs/>
        </w:rPr>
        <w:t>Елизаветовского</w:t>
      </w:r>
    </w:p>
    <w:p w:rsidR="00031185" w:rsidRDefault="00031185" w:rsidP="004604E7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</w:t>
      </w:r>
      <w:r w:rsidR="004604E7">
        <w:t>В.С.Луговой</w:t>
      </w:r>
    </w:p>
    <w:p w:rsidR="00FD5587" w:rsidRDefault="00FD5587" w:rsidP="004604E7">
      <w:pPr>
        <w:pStyle w:val="ConsPlusNormal"/>
      </w:pPr>
    </w:p>
    <w:p w:rsidR="00FD5587" w:rsidRDefault="00FD5587" w:rsidP="004604E7">
      <w:pPr>
        <w:pStyle w:val="ConsPlusNormal"/>
      </w:pPr>
    </w:p>
    <w:p w:rsidR="00FD5587" w:rsidRPr="004604E7" w:rsidRDefault="00FD5587" w:rsidP="004604E7">
      <w:pPr>
        <w:pStyle w:val="ConsPlusNormal"/>
      </w:pPr>
    </w:p>
    <w:tbl>
      <w:tblPr>
        <w:tblW w:w="0" w:type="auto"/>
        <w:tblLook w:val="01E0"/>
      </w:tblPr>
      <w:tblGrid>
        <w:gridCol w:w="4858"/>
        <w:gridCol w:w="4995"/>
      </w:tblGrid>
      <w:tr w:rsidR="00031185" w:rsidRPr="005230A9" w:rsidTr="00031185">
        <w:tc>
          <w:tcPr>
            <w:tcW w:w="4858" w:type="dxa"/>
            <w:shd w:val="clear" w:color="auto" w:fill="auto"/>
          </w:tcPr>
          <w:p w:rsidR="00031185" w:rsidRPr="005230A9" w:rsidRDefault="00031185" w:rsidP="00A903E2">
            <w:pPr>
              <w:rPr>
                <w:szCs w:val="28"/>
                <w:lang w:eastAsia="ru-RU"/>
              </w:rPr>
            </w:pPr>
            <w:bookmarkStart w:id="0" w:name="_Hlk501717158"/>
          </w:p>
        </w:tc>
        <w:tc>
          <w:tcPr>
            <w:tcW w:w="4995" w:type="dxa"/>
            <w:shd w:val="clear" w:color="auto" w:fill="auto"/>
          </w:tcPr>
          <w:p w:rsidR="00F70148" w:rsidRDefault="00F70148" w:rsidP="00A903E2">
            <w:pPr>
              <w:jc w:val="center"/>
              <w:rPr>
                <w:szCs w:val="28"/>
                <w:lang w:eastAsia="ru-RU"/>
              </w:rPr>
            </w:pPr>
            <w:bookmarkStart w:id="1" w:name="_Hlk501718846"/>
          </w:p>
          <w:p w:rsidR="00F70148" w:rsidRDefault="00F70148" w:rsidP="00A903E2">
            <w:pPr>
              <w:jc w:val="center"/>
              <w:rPr>
                <w:szCs w:val="28"/>
                <w:lang w:eastAsia="ru-RU"/>
              </w:rPr>
            </w:pPr>
          </w:p>
          <w:p w:rsidR="00F70148" w:rsidRDefault="00F70148" w:rsidP="00A903E2">
            <w:pPr>
              <w:jc w:val="center"/>
              <w:rPr>
                <w:szCs w:val="28"/>
                <w:lang w:eastAsia="ru-RU"/>
              </w:rPr>
            </w:pPr>
          </w:p>
          <w:p w:rsidR="00F70148" w:rsidRDefault="00F70148" w:rsidP="00A903E2">
            <w:pPr>
              <w:jc w:val="center"/>
              <w:rPr>
                <w:szCs w:val="28"/>
                <w:lang w:eastAsia="ru-RU"/>
              </w:rPr>
            </w:pPr>
          </w:p>
          <w:p w:rsidR="00031185" w:rsidRDefault="00031185" w:rsidP="00A903E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5230A9" w:rsidRDefault="00031185" w:rsidP="00A903E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1</w:t>
            </w:r>
          </w:p>
          <w:p w:rsidR="00031185" w:rsidRPr="005230A9" w:rsidRDefault="00031185" w:rsidP="00A903E2">
            <w:pPr>
              <w:jc w:val="center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 w:rsidR="00754684"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дминистрации</w:t>
            </w:r>
          </w:p>
          <w:p w:rsidR="00031185" w:rsidRPr="005230A9" w:rsidRDefault="004604E7" w:rsidP="00A903E2">
            <w:pPr>
              <w:jc w:val="center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Елизаветовского</w:t>
            </w:r>
            <w:r w:rsidR="00031185"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5230A9" w:rsidRDefault="00031185" w:rsidP="00A903E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4604E7">
              <w:rPr>
                <w:szCs w:val="28"/>
                <w:lang w:eastAsia="ru-RU"/>
              </w:rPr>
              <w:t>1</w:t>
            </w:r>
            <w:r w:rsidR="00AF43A1">
              <w:rPr>
                <w:szCs w:val="28"/>
                <w:lang w:eastAsia="ru-RU"/>
              </w:rPr>
              <w:t>2</w:t>
            </w:r>
            <w:r>
              <w:rPr>
                <w:szCs w:val="28"/>
                <w:lang w:eastAsia="ru-RU"/>
              </w:rPr>
              <w:t>.</w:t>
            </w:r>
            <w:r w:rsidR="004604E7">
              <w:rPr>
                <w:szCs w:val="28"/>
                <w:lang w:eastAsia="ru-RU"/>
              </w:rPr>
              <w:t>07.201</w:t>
            </w:r>
            <w:r w:rsidR="00A903E2">
              <w:rPr>
                <w:szCs w:val="28"/>
                <w:lang w:eastAsia="ru-RU"/>
              </w:rPr>
              <w:t>9</w:t>
            </w:r>
            <w:r w:rsidR="004604E7">
              <w:rPr>
                <w:szCs w:val="28"/>
                <w:lang w:eastAsia="ru-RU"/>
              </w:rPr>
              <w:t xml:space="preserve"> </w:t>
            </w:r>
            <w:r w:rsidRPr="005230A9">
              <w:rPr>
                <w:szCs w:val="28"/>
                <w:lang w:eastAsia="ru-RU"/>
              </w:rPr>
              <w:t xml:space="preserve">года № </w:t>
            </w:r>
            <w:bookmarkEnd w:id="1"/>
            <w:r w:rsidR="00AF43A1">
              <w:rPr>
                <w:szCs w:val="28"/>
                <w:lang w:eastAsia="ru-RU"/>
              </w:rPr>
              <w:t>98</w:t>
            </w:r>
          </w:p>
        </w:tc>
      </w:tr>
    </w:tbl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031185" w:rsidRPr="005230A9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 xml:space="preserve">Результаты проведения оценки  эффективности </w:t>
      </w:r>
    </w:p>
    <w:p w:rsidR="00031185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>налоговых льгот</w:t>
      </w:r>
      <w:r>
        <w:rPr>
          <w:szCs w:val="28"/>
          <w:lang w:eastAsia="ru-RU"/>
        </w:rPr>
        <w:t>, установленных нормативными правовыми актами</w:t>
      </w:r>
    </w:p>
    <w:p w:rsidR="00031185" w:rsidRPr="005230A9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4604E7">
        <w:rPr>
          <w:bCs/>
          <w:szCs w:val="28"/>
          <w:lang w:eastAsia="ru-RU"/>
        </w:rPr>
        <w:t>Елизаветовского</w:t>
      </w:r>
      <w:r>
        <w:rPr>
          <w:szCs w:val="28"/>
          <w:lang w:eastAsia="ru-RU"/>
        </w:rPr>
        <w:t xml:space="preserve"> сельского поселения</w:t>
      </w:r>
      <w:r w:rsidRPr="005230A9">
        <w:rPr>
          <w:szCs w:val="28"/>
          <w:lang w:eastAsia="ru-RU"/>
        </w:rPr>
        <w:t xml:space="preserve"> за 201</w:t>
      </w:r>
      <w:r w:rsidR="00FD5587">
        <w:rPr>
          <w:szCs w:val="28"/>
          <w:lang w:eastAsia="ru-RU"/>
        </w:rPr>
        <w:t>8</w:t>
      </w:r>
      <w:r w:rsidRPr="005230A9">
        <w:rPr>
          <w:szCs w:val="28"/>
          <w:lang w:eastAsia="ru-RU"/>
        </w:rPr>
        <w:t>год</w:t>
      </w:r>
    </w:p>
    <w:p w:rsidR="00031185" w:rsidRDefault="00031185" w:rsidP="00031185">
      <w:pPr>
        <w:keepNext/>
        <w:suppressAutoHyphens/>
        <w:autoSpaceDE w:val="0"/>
        <w:jc w:val="right"/>
        <w:outlineLvl w:val="0"/>
        <w:rPr>
          <w:b/>
          <w:bCs/>
          <w:szCs w:val="28"/>
        </w:rPr>
      </w:pPr>
    </w:p>
    <w:bookmarkEnd w:id="0"/>
    <w:p w:rsidR="004604E7" w:rsidRDefault="004604E7" w:rsidP="004604E7">
      <w:pPr>
        <w:tabs>
          <w:tab w:val="left" w:pos="851"/>
        </w:tabs>
        <w:rPr>
          <w:szCs w:val="28"/>
        </w:rPr>
      </w:pPr>
      <w:r>
        <w:rPr>
          <w:b/>
          <w:szCs w:val="28"/>
        </w:rPr>
        <w:t xml:space="preserve">         </w:t>
      </w:r>
      <w:r>
        <w:rPr>
          <w:szCs w:val="28"/>
        </w:rPr>
        <w:t xml:space="preserve">  В </w:t>
      </w:r>
      <w:r w:rsidRPr="00D96A12">
        <w:rPr>
          <w:szCs w:val="28"/>
        </w:rPr>
        <w:t xml:space="preserve">соответствии с постановлением </w:t>
      </w:r>
      <w:r w:rsidR="00754684">
        <w:rPr>
          <w:szCs w:val="28"/>
        </w:rPr>
        <w:t>а</w:t>
      </w:r>
      <w:r w:rsidRPr="00D96A12">
        <w:rPr>
          <w:szCs w:val="28"/>
        </w:rPr>
        <w:t xml:space="preserve">дминистрации </w:t>
      </w:r>
      <w:r>
        <w:rPr>
          <w:szCs w:val="28"/>
        </w:rPr>
        <w:t xml:space="preserve">Елизаветовского сельского поселения </w:t>
      </w:r>
      <w:r w:rsidRPr="00F83C4B">
        <w:rPr>
          <w:szCs w:val="28"/>
        </w:rPr>
        <w:t xml:space="preserve">от </w:t>
      </w:r>
      <w:r w:rsidRPr="0053770C">
        <w:rPr>
          <w:szCs w:val="28"/>
        </w:rPr>
        <w:t xml:space="preserve">21.09.2012г. № </w:t>
      </w:r>
      <w:r>
        <w:rPr>
          <w:szCs w:val="28"/>
        </w:rPr>
        <w:t xml:space="preserve">66 «О порядке оценки эффективности налоговых льгот по местным налогам», </w:t>
      </w:r>
      <w:r w:rsidR="00754684">
        <w:rPr>
          <w:szCs w:val="28"/>
        </w:rPr>
        <w:t>а</w:t>
      </w:r>
      <w:r>
        <w:rPr>
          <w:szCs w:val="28"/>
        </w:rPr>
        <w:t>дминистрацией Елизаветовского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 а так же оценка их эффективности.</w:t>
      </w:r>
      <w:r w:rsidRPr="00A449EE">
        <w:rPr>
          <w:szCs w:val="28"/>
        </w:rPr>
        <w:t xml:space="preserve"> </w:t>
      </w:r>
    </w:p>
    <w:p w:rsidR="004604E7" w:rsidRPr="007D769F" w:rsidRDefault="004604E7" w:rsidP="004604E7">
      <w:pPr>
        <w:spacing w:line="20" w:lineRule="atLeast"/>
        <w:ind w:firstLine="851"/>
        <w:rPr>
          <w:rFonts w:eastAsia="Calibri"/>
          <w:szCs w:val="28"/>
        </w:rPr>
      </w:pPr>
      <w:r w:rsidRPr="007D769F">
        <w:rPr>
          <w:rFonts w:eastAsia="Calibri"/>
          <w:szCs w:val="28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4604E7" w:rsidRDefault="004604E7" w:rsidP="004604E7">
      <w:pPr>
        <w:tabs>
          <w:tab w:val="left" w:pos="851"/>
        </w:tabs>
        <w:ind w:firstLine="851"/>
        <w:rPr>
          <w:szCs w:val="28"/>
        </w:rPr>
      </w:pPr>
      <w:r>
        <w:rPr>
          <w:szCs w:val="28"/>
        </w:rPr>
        <w:t xml:space="preserve">Решением Собрания депутатов Елизаветовского сельского поселения от </w:t>
      </w:r>
      <w:r w:rsidR="00D71B31">
        <w:rPr>
          <w:szCs w:val="28"/>
        </w:rPr>
        <w:t>14.11.2017</w:t>
      </w:r>
      <w:r>
        <w:rPr>
          <w:szCs w:val="28"/>
        </w:rPr>
        <w:t xml:space="preserve">г. № </w:t>
      </w:r>
      <w:r w:rsidR="00D71B31">
        <w:rPr>
          <w:szCs w:val="28"/>
        </w:rPr>
        <w:t xml:space="preserve">56 </w:t>
      </w:r>
      <w:r>
        <w:rPr>
          <w:szCs w:val="28"/>
        </w:rPr>
        <w:t xml:space="preserve">«О земельном налоге», на территории Елизаветовского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:rsidR="004604E7" w:rsidRDefault="004604E7" w:rsidP="004604E7">
      <w:pPr>
        <w:ind w:firstLine="851"/>
        <w:rPr>
          <w:szCs w:val="28"/>
        </w:rPr>
      </w:pPr>
      <w:r>
        <w:rPr>
          <w:szCs w:val="28"/>
        </w:rPr>
        <w:t>Среди граждан, получивших льготу:</w:t>
      </w:r>
    </w:p>
    <w:p w:rsidR="004604E7" w:rsidRDefault="004604E7" w:rsidP="004604E7">
      <w:pPr>
        <w:ind w:firstLine="851"/>
        <w:rPr>
          <w:szCs w:val="28"/>
        </w:rPr>
      </w:pPr>
      <w:r>
        <w:rPr>
          <w:szCs w:val="28"/>
        </w:rPr>
        <w:t xml:space="preserve">- </w:t>
      </w:r>
      <w:r w:rsidRPr="00E81FF1">
        <w:rPr>
          <w:szCs w:val="28"/>
        </w:rPr>
        <w:t>Герои Советского Союза, Герои Российской Федерации, полные кавалеры</w:t>
      </w:r>
      <w:r w:rsidRPr="007E66AB">
        <w:rPr>
          <w:szCs w:val="28"/>
        </w:rPr>
        <w:t xml:space="preserve"> ордена Славы;</w:t>
      </w:r>
      <w:r>
        <w:rPr>
          <w:szCs w:val="28"/>
        </w:rPr>
        <w:t xml:space="preserve"> </w:t>
      </w:r>
      <w:r w:rsidRPr="00DA05A3">
        <w:rPr>
          <w:szCs w:val="28"/>
        </w:rPr>
        <w:t xml:space="preserve">Герои Социалистического Труда, полные кавалеры орденов Трудовой Славы и «За службу Родине в Вооруженных силах СССР», </w:t>
      </w:r>
      <w:r>
        <w:rPr>
          <w:szCs w:val="28"/>
        </w:rPr>
        <w:t xml:space="preserve">инвалиды с детства, </w:t>
      </w:r>
      <w:r w:rsidRPr="007E66AB">
        <w:rPr>
          <w:szCs w:val="28"/>
        </w:rPr>
        <w:t>ветеран</w:t>
      </w:r>
      <w:r>
        <w:rPr>
          <w:szCs w:val="28"/>
        </w:rPr>
        <w:t>ы</w:t>
      </w:r>
      <w:r w:rsidRPr="007E66AB">
        <w:rPr>
          <w:szCs w:val="28"/>
        </w:rPr>
        <w:t xml:space="preserve"> и инвалид</w:t>
      </w:r>
      <w:r>
        <w:rPr>
          <w:szCs w:val="28"/>
        </w:rPr>
        <w:t>ы</w:t>
      </w:r>
      <w:r w:rsidRPr="007E66AB">
        <w:rPr>
          <w:szCs w:val="28"/>
        </w:rPr>
        <w:t xml:space="preserve"> Великой Отечественной войны, а также ветеран</w:t>
      </w:r>
      <w:r>
        <w:rPr>
          <w:szCs w:val="28"/>
        </w:rPr>
        <w:t>ы</w:t>
      </w:r>
      <w:r w:rsidRPr="007E66AB">
        <w:rPr>
          <w:szCs w:val="28"/>
        </w:rPr>
        <w:t xml:space="preserve"> и инвалид</w:t>
      </w:r>
      <w:r>
        <w:rPr>
          <w:szCs w:val="28"/>
        </w:rPr>
        <w:t>ы</w:t>
      </w:r>
      <w:r w:rsidRPr="007E66AB">
        <w:rPr>
          <w:szCs w:val="28"/>
        </w:rPr>
        <w:t xml:space="preserve"> боевых действий</w:t>
      </w:r>
    </w:p>
    <w:p w:rsidR="004604E7" w:rsidRDefault="004604E7" w:rsidP="004604E7">
      <w:pPr>
        <w:ind w:firstLine="851"/>
        <w:rPr>
          <w:szCs w:val="28"/>
        </w:rPr>
      </w:pPr>
      <w:r>
        <w:rPr>
          <w:szCs w:val="28"/>
        </w:rPr>
        <w:t xml:space="preserve">- </w:t>
      </w:r>
      <w:r w:rsidRPr="001C2D38">
        <w:rPr>
          <w:szCs w:val="28"/>
        </w:rPr>
        <w:t>Граждане Российской Федерации, проживающие на территории Елизаветов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</w:r>
    </w:p>
    <w:p w:rsidR="004604E7" w:rsidRDefault="004604E7" w:rsidP="004604E7">
      <w:pPr>
        <w:ind w:firstLine="851"/>
        <w:rPr>
          <w:szCs w:val="28"/>
        </w:rPr>
      </w:pPr>
      <w:r>
        <w:rPr>
          <w:szCs w:val="28"/>
        </w:rPr>
        <w:lastRenderedPageBreak/>
        <w:t xml:space="preserve">- </w:t>
      </w:r>
      <w:r w:rsidRPr="00E24ECC">
        <w:rPr>
          <w:szCs w:val="28"/>
        </w:rPr>
        <w:t>Граждане Российской Федерации, проживающие на территории Елизаветовского сельского поселения   в течение не менее  5 лет, имеющие детей-инвалидов и совместно проживающих с ними</w:t>
      </w:r>
      <w:r>
        <w:rPr>
          <w:szCs w:val="28"/>
        </w:rPr>
        <w:t>.</w:t>
      </w:r>
    </w:p>
    <w:p w:rsidR="0064242A" w:rsidRPr="00036EC6" w:rsidRDefault="004604E7" w:rsidP="00036EC6">
      <w:pPr>
        <w:ind w:firstLine="851"/>
        <w:rPr>
          <w:b/>
          <w:szCs w:val="28"/>
        </w:rPr>
      </w:pPr>
      <w:r>
        <w:rPr>
          <w:szCs w:val="28"/>
        </w:rPr>
        <w:t xml:space="preserve">Льготы, указанные </w:t>
      </w:r>
      <w:r w:rsidR="0088282B">
        <w:rPr>
          <w:szCs w:val="28"/>
        </w:rPr>
        <w:t xml:space="preserve"> в </w:t>
      </w:r>
      <w:r>
        <w:rPr>
          <w:szCs w:val="28"/>
        </w:rPr>
        <w:t xml:space="preserve">Решении Собрания депутатов Елизаветовского сельского поселения  </w:t>
      </w:r>
      <w:r w:rsidRPr="00DA05A3">
        <w:rPr>
          <w:szCs w:val="28"/>
        </w:rPr>
        <w:t>распространяются только на земли личного подсобного хозяйства (ЛПХ).</w:t>
      </w:r>
      <w:r w:rsidR="0064242A">
        <w:rPr>
          <w:b/>
          <w:szCs w:val="28"/>
        </w:rPr>
        <w:tab/>
      </w:r>
      <w:r w:rsidR="0064242A">
        <w:rPr>
          <w:b/>
          <w:szCs w:val="28"/>
        </w:rPr>
        <w:tab/>
      </w:r>
      <w:r w:rsidR="0064242A">
        <w:rPr>
          <w:b/>
          <w:szCs w:val="28"/>
        </w:rPr>
        <w:tab/>
      </w:r>
      <w:r w:rsidR="0064242A">
        <w:rPr>
          <w:b/>
          <w:szCs w:val="28"/>
        </w:rPr>
        <w:tab/>
      </w:r>
      <w:r w:rsidR="0064242A">
        <w:rPr>
          <w:b/>
          <w:szCs w:val="28"/>
        </w:rPr>
        <w:tab/>
      </w:r>
      <w:r w:rsidR="0064242A">
        <w:rPr>
          <w:b/>
          <w:szCs w:val="28"/>
        </w:rPr>
        <w:tab/>
      </w:r>
      <w:r w:rsidR="0064242A">
        <w:rPr>
          <w:b/>
          <w:szCs w:val="28"/>
        </w:rPr>
        <w:tab/>
      </w:r>
      <w:r w:rsidR="0064242A">
        <w:rPr>
          <w:b/>
          <w:szCs w:val="28"/>
        </w:rPr>
        <w:tab/>
      </w:r>
      <w:r w:rsidR="0064242A">
        <w:rPr>
          <w:b/>
          <w:szCs w:val="28"/>
        </w:rPr>
        <w:tab/>
      </w:r>
      <w:r w:rsidR="0064242A">
        <w:rPr>
          <w:b/>
          <w:szCs w:val="28"/>
        </w:rPr>
        <w:tab/>
      </w:r>
      <w:r w:rsidR="0064242A">
        <w:rPr>
          <w:b/>
          <w:szCs w:val="28"/>
        </w:rPr>
        <w:tab/>
      </w:r>
      <w:r w:rsidR="0064242A">
        <w:rPr>
          <w:color w:val="000000"/>
          <w:spacing w:val="-5"/>
          <w:szCs w:val="28"/>
        </w:rPr>
        <w:t xml:space="preserve">       </w:t>
      </w:r>
    </w:p>
    <w:p w:rsidR="00454711" w:rsidRDefault="00454711" w:rsidP="0064242A">
      <w:pPr>
        <w:shd w:val="clear" w:color="auto" w:fill="FFFFFF"/>
        <w:rPr>
          <w:szCs w:val="28"/>
        </w:rPr>
      </w:pPr>
      <w:r>
        <w:rPr>
          <w:szCs w:val="28"/>
        </w:rPr>
        <w:t xml:space="preserve">           </w:t>
      </w:r>
      <w:proofErr w:type="gramStart"/>
      <w:r>
        <w:rPr>
          <w:szCs w:val="28"/>
        </w:rPr>
        <w:t>Согласно отчета</w:t>
      </w:r>
      <w:proofErr w:type="gramEnd"/>
      <w:r>
        <w:rPr>
          <w:szCs w:val="28"/>
        </w:rPr>
        <w:t xml:space="preserve"> о налоговой базе и структуре начислении по местным </w:t>
      </w:r>
    </w:p>
    <w:p w:rsidR="00454711" w:rsidRDefault="00454711" w:rsidP="0064242A">
      <w:pPr>
        <w:shd w:val="clear" w:color="auto" w:fill="FFFFFF"/>
        <w:rPr>
          <w:szCs w:val="28"/>
        </w:rPr>
      </w:pPr>
      <w:r>
        <w:rPr>
          <w:szCs w:val="28"/>
        </w:rPr>
        <w:t>налогам за 2017год (форма  № 5-МН )</w:t>
      </w:r>
      <w:proofErr w:type="gramStart"/>
      <w:r>
        <w:rPr>
          <w:szCs w:val="28"/>
        </w:rPr>
        <w:t>,п</w:t>
      </w:r>
      <w:proofErr w:type="gramEnd"/>
      <w:r>
        <w:rPr>
          <w:szCs w:val="28"/>
        </w:rPr>
        <w:t>редставленной Межрайонной инспекцией Федеральной налоговой службы №18 по Ростовской области ,количество налогоплательщиков ( физические лица ),получившим льготы ,</w:t>
      </w:r>
    </w:p>
    <w:p w:rsidR="00454711" w:rsidRDefault="00454711" w:rsidP="0064242A">
      <w:pPr>
        <w:shd w:val="clear" w:color="auto" w:fill="FFFFFF"/>
        <w:rPr>
          <w:szCs w:val="28"/>
        </w:rPr>
      </w:pPr>
      <w:r>
        <w:rPr>
          <w:szCs w:val="28"/>
        </w:rPr>
        <w:t>установленные в соответствии с п.2 ст.387 НК РФ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составило 16 чел. Сумма налога ,не поступившая в бюджет поселения в связи с предоставлением данной льготы составила 5 тыс.рублей .      </w:t>
      </w:r>
    </w:p>
    <w:p w:rsidR="004604E7" w:rsidRPr="00DB07B7" w:rsidRDefault="004604E7" w:rsidP="0064242A">
      <w:pPr>
        <w:ind w:firstLine="708"/>
        <w:rPr>
          <w:szCs w:val="28"/>
        </w:rPr>
      </w:pPr>
      <w:r>
        <w:rPr>
          <w:szCs w:val="28"/>
        </w:rPr>
        <w:t xml:space="preserve"> </w:t>
      </w:r>
      <w:r w:rsidRPr="00DB07B7">
        <w:rPr>
          <w:szCs w:val="28"/>
        </w:rPr>
        <w:t xml:space="preserve">Учитывая, что </w:t>
      </w:r>
      <w:r>
        <w:rPr>
          <w:szCs w:val="28"/>
        </w:rPr>
        <w:t xml:space="preserve">предоставление налоговых льгот </w:t>
      </w:r>
      <w:r w:rsidRPr="00DB07B7">
        <w:rPr>
          <w:szCs w:val="28"/>
        </w:rPr>
        <w:t>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4604E7" w:rsidRPr="00DB07B7" w:rsidRDefault="004604E7" w:rsidP="004604E7">
      <w:pPr>
        <w:pStyle w:val="ConsPlusNormal"/>
        <w:ind w:firstLine="851"/>
        <w:jc w:val="both"/>
      </w:pPr>
      <w:r w:rsidRPr="00DB07B7">
        <w:t xml:space="preserve">Таким образом, </w:t>
      </w:r>
      <w:proofErr w:type="gramStart"/>
      <w:r w:rsidRPr="00DB07B7">
        <w:t>налоговые льготы, предоставляемые отдельным категориям граждан в виде полного или частичного освобожден</w:t>
      </w:r>
      <w:r>
        <w:t xml:space="preserve">ия от уплаты земельного налога </w:t>
      </w:r>
      <w:r w:rsidRPr="00DB07B7">
        <w:t>признаются</w:t>
      </w:r>
      <w:proofErr w:type="gramEnd"/>
      <w:r w:rsidRPr="00DB07B7">
        <w:t xml:space="preserve"> эффективными и не требующими отмены.</w:t>
      </w:r>
    </w:p>
    <w:p w:rsidR="004604E7" w:rsidRDefault="004604E7" w:rsidP="004604E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D65D4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</w:t>
      </w:r>
      <w:r>
        <w:rPr>
          <w:sz w:val="28"/>
          <w:szCs w:val="28"/>
        </w:rPr>
        <w:t>иеся</w:t>
      </w:r>
      <w:r w:rsidRPr="007D65D4">
        <w:rPr>
          <w:sz w:val="28"/>
          <w:szCs w:val="28"/>
        </w:rPr>
        <w:t xml:space="preserve"> льгот</w:t>
      </w:r>
      <w:r>
        <w:rPr>
          <w:sz w:val="28"/>
          <w:szCs w:val="28"/>
        </w:rPr>
        <w:t>ы</w:t>
      </w:r>
      <w:r w:rsidRPr="007D65D4">
        <w:rPr>
          <w:sz w:val="28"/>
          <w:szCs w:val="28"/>
        </w:rPr>
        <w:t xml:space="preserve"> для перечисленных категорий граждан.</w:t>
      </w:r>
    </w:p>
    <w:p w:rsidR="001E6C32" w:rsidRDefault="00036EC6" w:rsidP="004604E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6C32">
        <w:rPr>
          <w:sz w:val="28"/>
          <w:szCs w:val="28"/>
        </w:rPr>
        <w:t>Согласно решению Собрания депутатов Елизаветовского сельского поселения от 1</w:t>
      </w:r>
      <w:r w:rsidR="003A1B66">
        <w:rPr>
          <w:sz w:val="28"/>
          <w:szCs w:val="28"/>
        </w:rPr>
        <w:t>4</w:t>
      </w:r>
      <w:r w:rsidR="001E6C32">
        <w:rPr>
          <w:sz w:val="28"/>
          <w:szCs w:val="28"/>
        </w:rPr>
        <w:t>.11.2017г. № 57</w:t>
      </w:r>
      <w:r>
        <w:rPr>
          <w:sz w:val="28"/>
          <w:szCs w:val="28"/>
        </w:rPr>
        <w:t xml:space="preserve"> « О налоге на имущество физических лиц » установ</w:t>
      </w:r>
      <w:r w:rsidR="003A1B66">
        <w:rPr>
          <w:sz w:val="28"/>
          <w:szCs w:val="28"/>
        </w:rPr>
        <w:t>лены максимальные ставки налога</w:t>
      </w:r>
      <w:r>
        <w:rPr>
          <w:sz w:val="28"/>
          <w:szCs w:val="28"/>
        </w:rPr>
        <w:t>. Льготы не предоставляют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E6C32" w:rsidRPr="007D65D4" w:rsidRDefault="001E6C32" w:rsidP="004604E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DC537B" w:rsidRDefault="00DC537B" w:rsidP="00031185">
      <w:pPr>
        <w:jc w:val="right"/>
      </w:pPr>
    </w:p>
    <w:p w:rsidR="00031185" w:rsidRDefault="00DC00CB" w:rsidP="00031185">
      <w:pPr>
        <w:jc w:val="right"/>
      </w:pPr>
      <w:r w:rsidRPr="00F429D4">
        <w:br w:type="page"/>
      </w:r>
    </w:p>
    <w:tbl>
      <w:tblPr>
        <w:tblW w:w="0" w:type="auto"/>
        <w:tblLook w:val="01E0"/>
      </w:tblPr>
      <w:tblGrid>
        <w:gridCol w:w="4858"/>
        <w:gridCol w:w="4995"/>
      </w:tblGrid>
      <w:tr w:rsidR="00031185" w:rsidRPr="005230A9" w:rsidTr="00A903E2">
        <w:tc>
          <w:tcPr>
            <w:tcW w:w="4858" w:type="dxa"/>
            <w:shd w:val="clear" w:color="auto" w:fill="auto"/>
          </w:tcPr>
          <w:p w:rsidR="00031185" w:rsidRPr="005230A9" w:rsidRDefault="00031185" w:rsidP="00A903E2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031185" w:rsidRDefault="00031185" w:rsidP="00A903E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5230A9" w:rsidRDefault="00031185" w:rsidP="00A903E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2</w:t>
            </w:r>
          </w:p>
          <w:p w:rsidR="00031185" w:rsidRPr="005230A9" w:rsidRDefault="00031185" w:rsidP="00A903E2">
            <w:pPr>
              <w:jc w:val="center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 w:rsidR="00754684"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дминистрации</w:t>
            </w:r>
          </w:p>
          <w:p w:rsidR="00031185" w:rsidRPr="005230A9" w:rsidRDefault="00E57D75" w:rsidP="00A903E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Елизаветовского</w:t>
            </w:r>
            <w:r w:rsidR="00031185"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5230A9" w:rsidRDefault="00031185" w:rsidP="00AF43A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="00E57D75" w:rsidRPr="005230A9">
              <w:rPr>
                <w:szCs w:val="28"/>
                <w:lang w:eastAsia="ru-RU"/>
              </w:rPr>
              <w:t xml:space="preserve">от </w:t>
            </w:r>
            <w:r w:rsidR="00E57D75">
              <w:rPr>
                <w:szCs w:val="28"/>
                <w:lang w:eastAsia="ru-RU"/>
              </w:rPr>
              <w:t>1</w:t>
            </w:r>
            <w:r w:rsidR="00AF43A1">
              <w:rPr>
                <w:szCs w:val="28"/>
                <w:lang w:eastAsia="ru-RU"/>
              </w:rPr>
              <w:t>2</w:t>
            </w:r>
            <w:r w:rsidR="00E57D75">
              <w:rPr>
                <w:szCs w:val="28"/>
                <w:lang w:eastAsia="ru-RU"/>
              </w:rPr>
              <w:t>.07.201</w:t>
            </w:r>
            <w:r w:rsidR="00AF43A1">
              <w:rPr>
                <w:szCs w:val="28"/>
                <w:lang w:eastAsia="ru-RU"/>
              </w:rPr>
              <w:t>9</w:t>
            </w:r>
            <w:r w:rsidR="00E57D75">
              <w:rPr>
                <w:szCs w:val="28"/>
                <w:lang w:eastAsia="ru-RU"/>
              </w:rPr>
              <w:t xml:space="preserve"> </w:t>
            </w:r>
            <w:r w:rsidR="00E57D75" w:rsidRPr="005230A9">
              <w:rPr>
                <w:szCs w:val="28"/>
                <w:lang w:eastAsia="ru-RU"/>
              </w:rPr>
              <w:t xml:space="preserve">года № </w:t>
            </w:r>
            <w:r w:rsidR="00AF43A1">
              <w:rPr>
                <w:szCs w:val="28"/>
                <w:lang w:eastAsia="ru-RU"/>
              </w:rPr>
              <w:t>98</w:t>
            </w:r>
          </w:p>
        </w:tc>
      </w:tr>
    </w:tbl>
    <w:p w:rsidR="00031185" w:rsidRDefault="00031185" w:rsidP="00CE3D05">
      <w:pPr>
        <w:pStyle w:val="ConsPlusNormal"/>
        <w:jc w:val="center"/>
        <w:rPr>
          <w:spacing w:val="-4"/>
          <w:szCs w:val="24"/>
        </w:rPr>
      </w:pPr>
    </w:p>
    <w:p w:rsidR="00CE3D05" w:rsidRPr="00F429D4" w:rsidRDefault="00CE3D05" w:rsidP="00CE3D05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</w:t>
      </w:r>
      <w:r w:rsidR="00143C4B" w:rsidRPr="00F429D4">
        <w:rPr>
          <w:spacing w:val="-4"/>
          <w:szCs w:val="24"/>
        </w:rPr>
        <w:t xml:space="preserve"> </w:t>
      </w:r>
      <w:r w:rsidRPr="00F429D4">
        <w:rPr>
          <w:spacing w:val="-4"/>
          <w:szCs w:val="24"/>
        </w:rPr>
        <w:t>показателей для проведения оценки эффективности налоговых льгот</w:t>
      </w:r>
      <w:r w:rsidR="00143C4B" w:rsidRPr="00F429D4">
        <w:rPr>
          <w:spacing w:val="-4"/>
          <w:szCs w:val="24"/>
        </w:rPr>
        <w:t xml:space="preserve"> (</w:t>
      </w:r>
      <w:r w:rsidR="007439A8">
        <w:rPr>
          <w:spacing w:val="-4"/>
          <w:szCs w:val="24"/>
        </w:rPr>
        <w:t>пониженных ставок</w:t>
      </w:r>
      <w:r w:rsidR="00143C4B" w:rsidRPr="00F429D4">
        <w:rPr>
          <w:spacing w:val="-4"/>
          <w:szCs w:val="24"/>
        </w:rPr>
        <w:t>)</w:t>
      </w:r>
      <w:r w:rsidR="002976F3" w:rsidRPr="00F429D4">
        <w:rPr>
          <w:spacing w:val="-4"/>
          <w:szCs w:val="24"/>
        </w:rPr>
        <w:t xml:space="preserve"> </w:t>
      </w:r>
      <w:r w:rsidR="00DC537B">
        <w:rPr>
          <w:spacing w:val="-4"/>
          <w:szCs w:val="24"/>
        </w:rPr>
        <w:t>по земельному налогу</w:t>
      </w:r>
    </w:p>
    <w:p w:rsidR="00CE3D05" w:rsidRPr="00F429D4" w:rsidRDefault="00CE3D05" w:rsidP="00CE3D05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CE3D05" w:rsidRPr="00F429D4" w:rsidTr="00AD5EEC">
        <w:tc>
          <w:tcPr>
            <w:tcW w:w="6805" w:type="dxa"/>
            <w:gridSpan w:val="2"/>
            <w:tcBorders>
              <w:lef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CE3D05" w:rsidRPr="00F429D4" w:rsidRDefault="00DC537B" w:rsidP="00CE3D0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CE3D0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</w:t>
            </w:r>
            <w:r w:rsidR="00143C4B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</w:tr>
      <w:tr w:rsidR="00CE3D0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325A19" w:rsidP="0055540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654BA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заветовское сельское поселение</w:t>
            </w:r>
          </w:p>
        </w:tc>
      </w:tr>
      <w:tr w:rsidR="00325A19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A19" w:rsidRPr="00F429D4" w:rsidRDefault="00325A19" w:rsidP="00524F3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 xml:space="preserve">. </w:t>
            </w:r>
            <w:r w:rsidR="00524F34" w:rsidRPr="00F429D4">
              <w:rPr>
                <w:sz w:val="26"/>
                <w:szCs w:val="26"/>
              </w:rPr>
              <w:t xml:space="preserve">Правовой </w:t>
            </w:r>
            <w:r w:rsidRPr="00F429D4">
              <w:rPr>
                <w:sz w:val="26"/>
                <w:szCs w:val="26"/>
              </w:rPr>
              <w:t>источник</w:t>
            </w:r>
          </w:p>
        </w:tc>
      </w:tr>
      <w:tr w:rsidR="00CE3D0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364EFE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31185" w:rsidRPr="00F429D4" w:rsidRDefault="00C654BA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CE3D0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524F34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</w:t>
            </w:r>
            <w:r w:rsidR="000C4F0B" w:rsidRPr="00F429D4">
              <w:rPr>
                <w:sz w:val="26"/>
                <w:szCs w:val="26"/>
              </w:rPr>
              <w:t>равовой акт, устанавливающий</w:t>
            </w:r>
            <w:r w:rsidR="00A57949" w:rsidRPr="00F429D4">
              <w:rPr>
                <w:sz w:val="26"/>
                <w:szCs w:val="26"/>
              </w:rPr>
              <w:t xml:space="preserve"> налоговую</w:t>
            </w:r>
            <w:r w:rsidR="000C4F0B" w:rsidRPr="00F429D4">
              <w:rPr>
                <w:sz w:val="26"/>
                <w:szCs w:val="26"/>
              </w:rPr>
              <w:t xml:space="preserve">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71B31" w:rsidRDefault="00C61DAF" w:rsidP="00E57D7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брания Депутатов </w:t>
            </w:r>
            <w:r w:rsidR="00E57D75">
              <w:rPr>
                <w:sz w:val="26"/>
                <w:szCs w:val="26"/>
              </w:rPr>
              <w:t>Елизавето</w:t>
            </w:r>
            <w:r w:rsidR="00D71B31">
              <w:rPr>
                <w:sz w:val="26"/>
                <w:szCs w:val="26"/>
              </w:rPr>
              <w:t>вского сельского поселения №56</w:t>
            </w:r>
          </w:p>
          <w:p w:rsidR="00CE3D05" w:rsidRPr="00F429D4" w:rsidRDefault="00D71B31" w:rsidP="00E57D7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4.11.2017</w:t>
            </w:r>
            <w:r w:rsidR="00C61DAF">
              <w:rPr>
                <w:sz w:val="26"/>
                <w:szCs w:val="26"/>
              </w:rPr>
              <w:t>г.</w:t>
            </w:r>
          </w:p>
        </w:tc>
      </w:tr>
      <w:tr w:rsidR="00CE3D0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</w:t>
            </w:r>
            <w:r w:rsidR="00524F34" w:rsidRPr="00F429D4">
              <w:rPr>
                <w:sz w:val="26"/>
                <w:szCs w:val="26"/>
              </w:rPr>
              <w:t>их</w:t>
            </w:r>
            <w:r w:rsidRPr="00F429D4">
              <w:rPr>
                <w:sz w:val="26"/>
                <w:szCs w:val="26"/>
              </w:rPr>
              <w:t xml:space="preserve">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CE3D0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71B31" w:rsidP="00D71B3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57D75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</w:rPr>
              <w:t>7</w:t>
            </w:r>
            <w:r w:rsidR="00E57D75">
              <w:rPr>
                <w:sz w:val="26"/>
                <w:szCs w:val="26"/>
              </w:rPr>
              <w:t>г</w:t>
            </w:r>
          </w:p>
        </w:tc>
      </w:tr>
      <w:tr w:rsidR="00A57949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949" w:rsidRPr="00F429D4" w:rsidRDefault="00A57949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CE3D05" w:rsidRPr="00F429D4" w:rsidTr="00AD5E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E57D7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обождение от уплаты налога социаль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незащищенных слоев населения</w:t>
            </w:r>
          </w:p>
        </w:tc>
      </w:tr>
      <w:tr w:rsidR="00CE3D05" w:rsidRPr="00F429D4" w:rsidTr="00AD5E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</w:tr>
      <w:tr w:rsidR="00CE3D05" w:rsidRPr="00F429D4" w:rsidTr="00AD5E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</w:t>
            </w:r>
            <w:r w:rsidR="00DD7C98" w:rsidRPr="00F429D4">
              <w:rPr>
                <w:sz w:val="26"/>
                <w:szCs w:val="26"/>
              </w:rPr>
              <w:t xml:space="preserve">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C537B" w:rsidP="00E57D7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</w:t>
            </w:r>
          </w:p>
        </w:tc>
      </w:tr>
      <w:tr w:rsidR="00CE3D05" w:rsidRPr="00F429D4" w:rsidTr="00AD5E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57D75" w:rsidRDefault="00E57D75" w:rsidP="00E57D75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3%</w:t>
            </w:r>
          </w:p>
          <w:p w:rsidR="00CE3D05" w:rsidRPr="00F429D4" w:rsidRDefault="00CE3D05" w:rsidP="00E57D75">
            <w:pPr>
              <w:jc w:val="center"/>
              <w:rPr>
                <w:sz w:val="26"/>
                <w:szCs w:val="26"/>
              </w:rPr>
            </w:pPr>
          </w:p>
        </w:tc>
      </w:tr>
      <w:tr w:rsidR="002976F3" w:rsidRPr="00F429D4" w:rsidTr="00AD5E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0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словие предоставлен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E57D7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льгот распространяется только на земли личного подсобного хозяйства</w:t>
            </w:r>
          </w:p>
        </w:tc>
      </w:tr>
      <w:tr w:rsidR="002976F3" w:rsidRPr="00F429D4" w:rsidTr="00AD5E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1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E57D75" w:rsidP="009E17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</w:t>
            </w:r>
            <w:r w:rsidR="009E17B6">
              <w:rPr>
                <w:sz w:val="26"/>
                <w:szCs w:val="26"/>
              </w:rPr>
              <w:t>8</w:t>
            </w:r>
          </w:p>
        </w:tc>
      </w:tr>
      <w:tr w:rsidR="002976F3" w:rsidRPr="00F429D4" w:rsidTr="00AD5E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2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2E1D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граниченный</w:t>
            </w:r>
          </w:p>
        </w:tc>
      </w:tr>
      <w:tr w:rsidR="002976F3" w:rsidRPr="00F429D4" w:rsidTr="00AD5E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3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</w:t>
            </w:r>
            <w:r w:rsidR="005F30D7">
              <w:rPr>
                <w:sz w:val="26"/>
                <w:szCs w:val="26"/>
              </w:rPr>
              <w:t xml:space="preserve"> </w:t>
            </w:r>
            <w:r w:rsidR="002E1D3B">
              <w:rPr>
                <w:sz w:val="26"/>
                <w:szCs w:val="26"/>
              </w:rPr>
              <w:t>установлено</w:t>
            </w:r>
          </w:p>
        </w:tc>
      </w:tr>
      <w:tr w:rsidR="002976F3" w:rsidRPr="00F429D4" w:rsidTr="00AD5EEC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4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2976F3" w:rsidRPr="00F429D4" w:rsidTr="00AD5EEC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5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194EDB" w:rsidP="00194ED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C654BA" w:rsidRPr="006E4C82" w:rsidRDefault="00C654BA" w:rsidP="00C654BA">
            <w:pPr>
              <w:ind w:firstLine="709"/>
              <w:rPr>
                <w:szCs w:val="28"/>
              </w:rPr>
            </w:pPr>
            <w:r w:rsidRPr="00E81FF1">
              <w:rPr>
                <w:szCs w:val="28"/>
              </w:rPr>
              <w:t>Герои Советского Союза, Герои Российской Федерации, полные кавалеры</w:t>
            </w:r>
            <w:r w:rsidRPr="007E66AB">
              <w:rPr>
                <w:szCs w:val="28"/>
              </w:rPr>
              <w:t xml:space="preserve"> ордена Славы;</w:t>
            </w:r>
            <w:r>
              <w:rPr>
                <w:szCs w:val="28"/>
              </w:rPr>
              <w:t xml:space="preserve"> </w:t>
            </w:r>
            <w:r w:rsidRPr="00DA05A3">
              <w:rPr>
                <w:szCs w:val="28"/>
              </w:rPr>
              <w:t xml:space="preserve">Герои Социалистического Труда, полные кавалеры орденов Трудовой Славы и «За службу Родине в Вооруженных силах СССР», </w:t>
            </w:r>
            <w:r>
              <w:rPr>
                <w:szCs w:val="28"/>
              </w:rPr>
              <w:t xml:space="preserve">инвалиды с детства, </w:t>
            </w:r>
            <w:r w:rsidRPr="007E66AB">
              <w:rPr>
                <w:szCs w:val="28"/>
              </w:rPr>
              <w:t>ветеран</w:t>
            </w:r>
            <w:r>
              <w:rPr>
                <w:szCs w:val="28"/>
              </w:rPr>
              <w:t>ы</w:t>
            </w:r>
            <w:r w:rsidRPr="007E66AB">
              <w:rPr>
                <w:szCs w:val="28"/>
              </w:rPr>
              <w:t xml:space="preserve"> и инвалид</w:t>
            </w:r>
            <w:r>
              <w:rPr>
                <w:szCs w:val="28"/>
              </w:rPr>
              <w:t>ы</w:t>
            </w:r>
            <w:r w:rsidRPr="007E66AB">
              <w:rPr>
                <w:szCs w:val="28"/>
              </w:rPr>
              <w:t xml:space="preserve"> Великой Отечественной войны, а также ветеран</w:t>
            </w:r>
            <w:r>
              <w:rPr>
                <w:szCs w:val="28"/>
              </w:rPr>
              <w:t>ы</w:t>
            </w:r>
            <w:r w:rsidRPr="007E66AB">
              <w:rPr>
                <w:szCs w:val="28"/>
              </w:rPr>
              <w:t xml:space="preserve"> и инвалид</w:t>
            </w:r>
            <w:r>
              <w:rPr>
                <w:szCs w:val="28"/>
              </w:rPr>
              <w:t>ы</w:t>
            </w:r>
            <w:r w:rsidRPr="007E66AB">
              <w:rPr>
                <w:szCs w:val="28"/>
              </w:rPr>
              <w:t xml:space="preserve"> боевых действий;</w:t>
            </w:r>
          </w:p>
          <w:p w:rsidR="00C654BA" w:rsidRPr="00D9528F" w:rsidRDefault="00C654BA" w:rsidP="00C654BA">
            <w:pPr>
              <w:shd w:val="clear" w:color="auto" w:fill="FFFFFF"/>
              <w:tabs>
                <w:tab w:val="left" w:pos="850"/>
              </w:tabs>
              <w:spacing w:line="317" w:lineRule="exact"/>
              <w:ind w:firstLine="709"/>
              <w:rPr>
                <w:sz w:val="24"/>
                <w:szCs w:val="24"/>
              </w:rPr>
            </w:pPr>
            <w:proofErr w:type="gramStart"/>
            <w:r w:rsidRPr="00D21B03">
              <w:rPr>
                <w:szCs w:val="28"/>
              </w:rPr>
              <w:t xml:space="preserve">Граждане Российской Федерации, проживающие на территории Елизаветовского сельского поселения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</w:t>
            </w:r>
            <w:r w:rsidRPr="00D21B03">
              <w:rPr>
                <w:szCs w:val="28"/>
              </w:rPr>
              <w:lastRenderedPageBreak/>
              <w:t>веден</w:t>
            </w:r>
            <w:r>
              <w:rPr>
                <w:szCs w:val="28"/>
              </w:rPr>
              <w:t>ия личного подсобного хозяйства;</w:t>
            </w:r>
            <w:proofErr w:type="gramEnd"/>
          </w:p>
          <w:p w:rsidR="00C654BA" w:rsidRPr="00E24ECC" w:rsidRDefault="00C654BA" w:rsidP="00C654BA">
            <w:pPr>
              <w:ind w:firstLine="709"/>
              <w:rPr>
                <w:szCs w:val="28"/>
              </w:rPr>
            </w:pPr>
            <w:r w:rsidRPr="00E24ECC">
              <w:rPr>
                <w:szCs w:val="28"/>
              </w:rPr>
              <w:t>Граждане Российской Федерации, проживающие на территории Елизаветовского сельского поселения   в течение не менее  5 лет, имеющие детей-инвалидов и совместно проживающих с ними.</w:t>
            </w:r>
          </w:p>
          <w:p w:rsidR="002976F3" w:rsidRPr="00F429D4" w:rsidRDefault="002976F3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2976F3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6</w:t>
            </w:r>
            <w:r w:rsidR="00D46A7A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D46A7A" w:rsidP="00DD7C98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ом)</w:t>
            </w:r>
            <w:r w:rsidRPr="00F429D4">
              <w:rPr>
                <w:sz w:val="26"/>
                <w:szCs w:val="26"/>
              </w:rPr>
              <w:t>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976F3" w:rsidRPr="00F429D4" w:rsidRDefault="00F12CE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C3733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7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B1048A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C3733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8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7D19DF" w:rsidP="003564A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</w:t>
            </w:r>
            <w:r w:rsidR="003564A4" w:rsidRPr="00F429D4">
              <w:rPr>
                <w:sz w:val="26"/>
                <w:szCs w:val="26"/>
              </w:rPr>
              <w:t xml:space="preserve"> налоговой льготы (налогового расхода) </w:t>
            </w:r>
            <w:r w:rsidRPr="00F429D4">
              <w:rPr>
                <w:sz w:val="26"/>
                <w:szCs w:val="26"/>
              </w:rPr>
              <w:t>к группе полномочий</w:t>
            </w:r>
            <w:r w:rsidR="003564A4" w:rsidRPr="00F429D4">
              <w:rPr>
                <w:sz w:val="26"/>
                <w:szCs w:val="26"/>
              </w:rPr>
              <w:t xml:space="preserve"> в соответствии с Методикой распределения </w:t>
            </w:r>
            <w:r w:rsidR="00B1048A" w:rsidRPr="00F429D4">
              <w:rPr>
                <w:sz w:val="26"/>
                <w:szCs w:val="26"/>
              </w:rPr>
              <w:t>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D19DF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E063F9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194EDB" w:rsidP="00E063F9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026A40" w:rsidRDefault="00FC4A13" w:rsidP="00FC4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1947">
              <w:rPr>
                <w:sz w:val="26"/>
                <w:szCs w:val="26"/>
              </w:rPr>
              <w:t>,0</w:t>
            </w:r>
          </w:p>
        </w:tc>
      </w:tr>
      <w:tr w:rsidR="00E063F9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0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57D7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57D75" w:rsidRPr="00F429D4" w:rsidRDefault="00E57D75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1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57D75" w:rsidRPr="00F429D4" w:rsidRDefault="00E57D75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57D75" w:rsidRPr="00F429D4" w:rsidRDefault="00E57D75" w:rsidP="00A90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защищенные сло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имеющие в собственности земельный участок для ведения личного подсобного хозяйства  подтвердивших свое право на пользование.</w:t>
            </w:r>
          </w:p>
        </w:tc>
      </w:tr>
      <w:tr w:rsidR="00E57D7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57D75" w:rsidRPr="00F429D4" w:rsidRDefault="00E57D75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57D75" w:rsidRPr="00F429D4" w:rsidRDefault="00E57D75" w:rsidP="00D8388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57D75" w:rsidRPr="00F429D4" w:rsidRDefault="00E57D75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E57D7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57D75" w:rsidRPr="00F429D4" w:rsidRDefault="00E57D75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2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57D75" w:rsidRPr="00F429D4" w:rsidRDefault="00E57D75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57D75" w:rsidRPr="00F429D4" w:rsidRDefault="00E57D75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</w:tr>
      <w:tr w:rsidR="00E57D7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57D75" w:rsidRPr="00F429D4" w:rsidRDefault="00E57D75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E57D7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57D75" w:rsidRPr="00F429D4" w:rsidRDefault="00E57D75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3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57D75" w:rsidRPr="00F429D4" w:rsidRDefault="00E57D75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57D75" w:rsidRPr="00F429D4" w:rsidRDefault="00E57D75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57D7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57D75" w:rsidRPr="00F429D4" w:rsidRDefault="00E57D75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57D75" w:rsidRPr="00F429D4" w:rsidRDefault="00E57D75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ой показатель (индикатор)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57D75" w:rsidRDefault="00E57D75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зни</w:t>
            </w:r>
          </w:p>
          <w:p w:rsidR="00E57D75" w:rsidRPr="00F429D4" w:rsidRDefault="00E57D75" w:rsidP="0055540B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57D7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57D75" w:rsidRPr="00F429D4" w:rsidRDefault="00E57D75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57D75" w:rsidRPr="00F429D4" w:rsidRDefault="00E57D75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 (налоговым расходам)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57D75" w:rsidRPr="00F429D4" w:rsidRDefault="00E57D75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57D7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57D75" w:rsidRPr="00F429D4" w:rsidDel="007D19DF" w:rsidRDefault="00E57D75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57D75" w:rsidRPr="00F429D4" w:rsidRDefault="00E57D75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57D75" w:rsidRPr="007951B9" w:rsidRDefault="009E17B6" w:rsidP="00AD5E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0,4</w:t>
            </w:r>
            <w:r w:rsidR="007B1947">
              <w:rPr>
                <w:sz w:val="26"/>
                <w:szCs w:val="26"/>
              </w:rPr>
              <w:t xml:space="preserve"> </w:t>
            </w:r>
            <w:bookmarkStart w:id="2" w:name="_GoBack"/>
            <w:bookmarkEnd w:id="2"/>
          </w:p>
        </w:tc>
      </w:tr>
      <w:tr w:rsidR="00E57D7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57D75" w:rsidRPr="00F429D4" w:rsidRDefault="00E57D75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57D75" w:rsidRPr="00F429D4" w:rsidRDefault="00E57D75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57D75" w:rsidRPr="00F429D4" w:rsidRDefault="00E57D75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E57D75" w:rsidRPr="00F429D4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57D75" w:rsidRPr="00F429D4" w:rsidRDefault="00E57D75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57D75" w:rsidRPr="00F429D4" w:rsidRDefault="00E57D75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57D75" w:rsidRPr="00F429D4" w:rsidRDefault="00E57D75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57D75" w:rsidRPr="00DC3733" w:rsidTr="00AD5EE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57D75" w:rsidRPr="00F429D4" w:rsidRDefault="00E57D75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57D75" w:rsidRPr="00F429D4" w:rsidRDefault="00E57D75" w:rsidP="005F30D7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57D75" w:rsidRPr="00DC3733" w:rsidRDefault="00AD5EEC" w:rsidP="0055540B">
            <w:pPr>
              <w:jc w:val="center"/>
              <w:rPr>
                <w:sz w:val="26"/>
                <w:szCs w:val="26"/>
              </w:rPr>
            </w:pPr>
            <w:r w:rsidRPr="00C767D3">
              <w:rPr>
                <w:sz w:val="26"/>
                <w:szCs w:val="26"/>
              </w:rPr>
              <w:t>повышение уровня жизни населения, а именно поддержк</w:t>
            </w:r>
            <w:r>
              <w:rPr>
                <w:sz w:val="26"/>
                <w:szCs w:val="26"/>
              </w:rPr>
              <w:t>а</w:t>
            </w:r>
            <w:r w:rsidRPr="00C767D3">
              <w:rPr>
                <w:sz w:val="26"/>
                <w:szCs w:val="26"/>
              </w:rPr>
              <w:t xml:space="preserve">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E1D3B" w:rsidRPr="002E1D3B" w:rsidRDefault="002E1D3B" w:rsidP="005F30D7">
      <w:pPr>
        <w:spacing w:line="480" w:lineRule="auto"/>
        <w:rPr>
          <w:b/>
        </w:rPr>
      </w:pPr>
    </w:p>
    <w:sectPr w:rsidR="002E1D3B" w:rsidRPr="002E1D3B" w:rsidSect="006769A1">
      <w:pgSz w:w="11906" w:h="16838"/>
      <w:pgMar w:top="1134" w:right="851" w:bottom="1134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84" w:rsidRDefault="00754684" w:rsidP="00796973">
      <w:r>
        <w:separator/>
      </w:r>
    </w:p>
  </w:endnote>
  <w:endnote w:type="continuationSeparator" w:id="0">
    <w:p w:rsidR="00754684" w:rsidRDefault="00754684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84" w:rsidRDefault="00754684" w:rsidP="00796973">
      <w:r>
        <w:separator/>
      </w:r>
    </w:p>
  </w:footnote>
  <w:footnote w:type="continuationSeparator" w:id="0">
    <w:p w:rsidR="00754684" w:rsidRDefault="00754684" w:rsidP="0079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D1"/>
    <w:rsid w:val="000022A6"/>
    <w:rsid w:val="0000326E"/>
    <w:rsid w:val="00006A5A"/>
    <w:rsid w:val="000157ED"/>
    <w:rsid w:val="00017862"/>
    <w:rsid w:val="00021E10"/>
    <w:rsid w:val="00025D27"/>
    <w:rsid w:val="00026A40"/>
    <w:rsid w:val="000308DD"/>
    <w:rsid w:val="00031185"/>
    <w:rsid w:val="0003369B"/>
    <w:rsid w:val="00033D39"/>
    <w:rsid w:val="00036EC6"/>
    <w:rsid w:val="00052DF7"/>
    <w:rsid w:val="00057370"/>
    <w:rsid w:val="00063E3C"/>
    <w:rsid w:val="0006492A"/>
    <w:rsid w:val="00080FA0"/>
    <w:rsid w:val="00081AC7"/>
    <w:rsid w:val="00097EAF"/>
    <w:rsid w:val="000A3510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10E3C"/>
    <w:rsid w:val="00114035"/>
    <w:rsid w:val="00117DE2"/>
    <w:rsid w:val="001218BD"/>
    <w:rsid w:val="001267FA"/>
    <w:rsid w:val="00135274"/>
    <w:rsid w:val="00143C4B"/>
    <w:rsid w:val="00145F40"/>
    <w:rsid w:val="00156266"/>
    <w:rsid w:val="00156BCE"/>
    <w:rsid w:val="00164AD5"/>
    <w:rsid w:val="00170B31"/>
    <w:rsid w:val="001715B9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6C32"/>
    <w:rsid w:val="001E73B9"/>
    <w:rsid w:val="001F62AC"/>
    <w:rsid w:val="00202182"/>
    <w:rsid w:val="0022230B"/>
    <w:rsid w:val="0022752E"/>
    <w:rsid w:val="00233137"/>
    <w:rsid w:val="00234051"/>
    <w:rsid w:val="00242367"/>
    <w:rsid w:val="00247ADB"/>
    <w:rsid w:val="0025325C"/>
    <w:rsid w:val="00254883"/>
    <w:rsid w:val="002569E4"/>
    <w:rsid w:val="00263B41"/>
    <w:rsid w:val="002735ED"/>
    <w:rsid w:val="0027750D"/>
    <w:rsid w:val="00280D06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4E90"/>
    <w:rsid w:val="002D6E83"/>
    <w:rsid w:val="002E028E"/>
    <w:rsid w:val="002E1D3B"/>
    <w:rsid w:val="002E284D"/>
    <w:rsid w:val="002E35AA"/>
    <w:rsid w:val="002E6F32"/>
    <w:rsid w:val="002F00C3"/>
    <w:rsid w:val="002F06A6"/>
    <w:rsid w:val="002F22A9"/>
    <w:rsid w:val="00325A19"/>
    <w:rsid w:val="00326151"/>
    <w:rsid w:val="00330B02"/>
    <w:rsid w:val="0033305D"/>
    <w:rsid w:val="00333AF1"/>
    <w:rsid w:val="00336E0C"/>
    <w:rsid w:val="00343AA8"/>
    <w:rsid w:val="0034438B"/>
    <w:rsid w:val="0035619B"/>
    <w:rsid w:val="003564A4"/>
    <w:rsid w:val="00364EFE"/>
    <w:rsid w:val="0037250F"/>
    <w:rsid w:val="003760B1"/>
    <w:rsid w:val="003848BF"/>
    <w:rsid w:val="00386514"/>
    <w:rsid w:val="003937A0"/>
    <w:rsid w:val="003A06AF"/>
    <w:rsid w:val="003A1B66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E012B"/>
    <w:rsid w:val="003E027E"/>
    <w:rsid w:val="003F51E4"/>
    <w:rsid w:val="003F6BCF"/>
    <w:rsid w:val="00410823"/>
    <w:rsid w:val="00416105"/>
    <w:rsid w:val="00431E6C"/>
    <w:rsid w:val="0043359C"/>
    <w:rsid w:val="00446918"/>
    <w:rsid w:val="00450713"/>
    <w:rsid w:val="00454711"/>
    <w:rsid w:val="004604E7"/>
    <w:rsid w:val="00480848"/>
    <w:rsid w:val="0048682C"/>
    <w:rsid w:val="00487D02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5D6C"/>
    <w:rsid w:val="004D2070"/>
    <w:rsid w:val="004D3799"/>
    <w:rsid w:val="004D6FE9"/>
    <w:rsid w:val="004E1F3B"/>
    <w:rsid w:val="004E208D"/>
    <w:rsid w:val="004E2343"/>
    <w:rsid w:val="004E35A0"/>
    <w:rsid w:val="004E401D"/>
    <w:rsid w:val="004E6548"/>
    <w:rsid w:val="004F52C2"/>
    <w:rsid w:val="004F61BC"/>
    <w:rsid w:val="00502324"/>
    <w:rsid w:val="005028F4"/>
    <w:rsid w:val="00513796"/>
    <w:rsid w:val="00514AE0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542EE"/>
    <w:rsid w:val="0055540B"/>
    <w:rsid w:val="00562102"/>
    <w:rsid w:val="00565F40"/>
    <w:rsid w:val="00574181"/>
    <w:rsid w:val="005804EC"/>
    <w:rsid w:val="00583FCA"/>
    <w:rsid w:val="00596934"/>
    <w:rsid w:val="005A6B4C"/>
    <w:rsid w:val="005A6D91"/>
    <w:rsid w:val="005A73D1"/>
    <w:rsid w:val="005B696C"/>
    <w:rsid w:val="005C183A"/>
    <w:rsid w:val="005E3973"/>
    <w:rsid w:val="005F30D7"/>
    <w:rsid w:val="005F6A4C"/>
    <w:rsid w:val="00604255"/>
    <w:rsid w:val="0061109B"/>
    <w:rsid w:val="006115B5"/>
    <w:rsid w:val="006174A1"/>
    <w:rsid w:val="006258AF"/>
    <w:rsid w:val="00632180"/>
    <w:rsid w:val="0063336F"/>
    <w:rsid w:val="0063410F"/>
    <w:rsid w:val="00640EF3"/>
    <w:rsid w:val="0064242A"/>
    <w:rsid w:val="006455F8"/>
    <w:rsid w:val="0065060E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324E"/>
    <w:rsid w:val="006B188D"/>
    <w:rsid w:val="006B6C22"/>
    <w:rsid w:val="006B7D2A"/>
    <w:rsid w:val="006C0AEE"/>
    <w:rsid w:val="006D0370"/>
    <w:rsid w:val="006D762C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230A3"/>
    <w:rsid w:val="0072426A"/>
    <w:rsid w:val="00726DB7"/>
    <w:rsid w:val="00731C7B"/>
    <w:rsid w:val="007439A8"/>
    <w:rsid w:val="00754684"/>
    <w:rsid w:val="00762716"/>
    <w:rsid w:val="00765ABC"/>
    <w:rsid w:val="00770F71"/>
    <w:rsid w:val="0077367F"/>
    <w:rsid w:val="00780CA4"/>
    <w:rsid w:val="00785A66"/>
    <w:rsid w:val="007869F3"/>
    <w:rsid w:val="007874BC"/>
    <w:rsid w:val="007951B9"/>
    <w:rsid w:val="00795879"/>
    <w:rsid w:val="007960F3"/>
    <w:rsid w:val="00796973"/>
    <w:rsid w:val="007A6AFF"/>
    <w:rsid w:val="007B17FD"/>
    <w:rsid w:val="007B1947"/>
    <w:rsid w:val="007C4004"/>
    <w:rsid w:val="007C7F50"/>
    <w:rsid w:val="007D19DF"/>
    <w:rsid w:val="007D7C05"/>
    <w:rsid w:val="00807BD0"/>
    <w:rsid w:val="008114E8"/>
    <w:rsid w:val="008154BB"/>
    <w:rsid w:val="00815CDC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282B"/>
    <w:rsid w:val="008879BD"/>
    <w:rsid w:val="00892EEA"/>
    <w:rsid w:val="00893399"/>
    <w:rsid w:val="0089791C"/>
    <w:rsid w:val="00897BB8"/>
    <w:rsid w:val="008B193D"/>
    <w:rsid w:val="008B1F5B"/>
    <w:rsid w:val="008B2991"/>
    <w:rsid w:val="008B3165"/>
    <w:rsid w:val="008B4493"/>
    <w:rsid w:val="008B676F"/>
    <w:rsid w:val="008C30C6"/>
    <w:rsid w:val="008F0559"/>
    <w:rsid w:val="008F5CA1"/>
    <w:rsid w:val="00903102"/>
    <w:rsid w:val="009159B9"/>
    <w:rsid w:val="009226FC"/>
    <w:rsid w:val="00926E4C"/>
    <w:rsid w:val="00926F0D"/>
    <w:rsid w:val="0093201F"/>
    <w:rsid w:val="00936F1F"/>
    <w:rsid w:val="00941508"/>
    <w:rsid w:val="009514F3"/>
    <w:rsid w:val="00952EF3"/>
    <w:rsid w:val="00955C2A"/>
    <w:rsid w:val="009721F1"/>
    <w:rsid w:val="0098785C"/>
    <w:rsid w:val="009878C4"/>
    <w:rsid w:val="00990A4C"/>
    <w:rsid w:val="009A4C79"/>
    <w:rsid w:val="009A554B"/>
    <w:rsid w:val="009A728F"/>
    <w:rsid w:val="009B400B"/>
    <w:rsid w:val="009C5407"/>
    <w:rsid w:val="009C60BA"/>
    <w:rsid w:val="009D5473"/>
    <w:rsid w:val="009E0C42"/>
    <w:rsid w:val="009E17B6"/>
    <w:rsid w:val="009E3181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7500"/>
    <w:rsid w:val="00A44359"/>
    <w:rsid w:val="00A45C74"/>
    <w:rsid w:val="00A51EA0"/>
    <w:rsid w:val="00A54273"/>
    <w:rsid w:val="00A57949"/>
    <w:rsid w:val="00A632E1"/>
    <w:rsid w:val="00A82FBE"/>
    <w:rsid w:val="00A903E2"/>
    <w:rsid w:val="00A9299A"/>
    <w:rsid w:val="00A93F61"/>
    <w:rsid w:val="00A967B0"/>
    <w:rsid w:val="00A97691"/>
    <w:rsid w:val="00AA0C90"/>
    <w:rsid w:val="00AA17DB"/>
    <w:rsid w:val="00AA6073"/>
    <w:rsid w:val="00AB3954"/>
    <w:rsid w:val="00AB49DA"/>
    <w:rsid w:val="00AC12BB"/>
    <w:rsid w:val="00AC3A91"/>
    <w:rsid w:val="00AC64FD"/>
    <w:rsid w:val="00AD1425"/>
    <w:rsid w:val="00AD1622"/>
    <w:rsid w:val="00AD20AD"/>
    <w:rsid w:val="00AD2FDA"/>
    <w:rsid w:val="00AD4D32"/>
    <w:rsid w:val="00AD4F99"/>
    <w:rsid w:val="00AD5EEC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AF2DBF"/>
    <w:rsid w:val="00AF43A1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6394"/>
    <w:rsid w:val="00B61C02"/>
    <w:rsid w:val="00B63E1C"/>
    <w:rsid w:val="00B86500"/>
    <w:rsid w:val="00B87552"/>
    <w:rsid w:val="00B902F9"/>
    <w:rsid w:val="00B94BE7"/>
    <w:rsid w:val="00B95E22"/>
    <w:rsid w:val="00B96F7D"/>
    <w:rsid w:val="00BB2035"/>
    <w:rsid w:val="00BB69A9"/>
    <w:rsid w:val="00BB7D14"/>
    <w:rsid w:val="00BC29D7"/>
    <w:rsid w:val="00BC3808"/>
    <w:rsid w:val="00BC5ADB"/>
    <w:rsid w:val="00BD11EB"/>
    <w:rsid w:val="00BE16A1"/>
    <w:rsid w:val="00BE37EE"/>
    <w:rsid w:val="00BF52D0"/>
    <w:rsid w:val="00BF6A7C"/>
    <w:rsid w:val="00C074C3"/>
    <w:rsid w:val="00C0757C"/>
    <w:rsid w:val="00C11C9E"/>
    <w:rsid w:val="00C23F2D"/>
    <w:rsid w:val="00C3225B"/>
    <w:rsid w:val="00C4118D"/>
    <w:rsid w:val="00C5394B"/>
    <w:rsid w:val="00C578AC"/>
    <w:rsid w:val="00C61DAF"/>
    <w:rsid w:val="00C62C35"/>
    <w:rsid w:val="00C654BA"/>
    <w:rsid w:val="00C670B4"/>
    <w:rsid w:val="00C71479"/>
    <w:rsid w:val="00C85789"/>
    <w:rsid w:val="00C87B76"/>
    <w:rsid w:val="00C91CD7"/>
    <w:rsid w:val="00CA3D20"/>
    <w:rsid w:val="00CA6369"/>
    <w:rsid w:val="00CB0CA9"/>
    <w:rsid w:val="00CB143F"/>
    <w:rsid w:val="00CC0ACB"/>
    <w:rsid w:val="00CC11F4"/>
    <w:rsid w:val="00CC4245"/>
    <w:rsid w:val="00CD5EFD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4116"/>
    <w:rsid w:val="00D11F29"/>
    <w:rsid w:val="00D2012A"/>
    <w:rsid w:val="00D21621"/>
    <w:rsid w:val="00D235C9"/>
    <w:rsid w:val="00D25318"/>
    <w:rsid w:val="00D255F4"/>
    <w:rsid w:val="00D31378"/>
    <w:rsid w:val="00D31679"/>
    <w:rsid w:val="00D326E4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3E18"/>
    <w:rsid w:val="00D629E4"/>
    <w:rsid w:val="00D63B6A"/>
    <w:rsid w:val="00D67F98"/>
    <w:rsid w:val="00D71B31"/>
    <w:rsid w:val="00D76D5C"/>
    <w:rsid w:val="00D830D3"/>
    <w:rsid w:val="00D8388F"/>
    <w:rsid w:val="00DA1E1C"/>
    <w:rsid w:val="00DA31DE"/>
    <w:rsid w:val="00DA4AB6"/>
    <w:rsid w:val="00DA6D1A"/>
    <w:rsid w:val="00DB01D3"/>
    <w:rsid w:val="00DB1C4F"/>
    <w:rsid w:val="00DB26F0"/>
    <w:rsid w:val="00DC00CB"/>
    <w:rsid w:val="00DC3733"/>
    <w:rsid w:val="00DC537B"/>
    <w:rsid w:val="00DC5AB9"/>
    <w:rsid w:val="00DD2DA2"/>
    <w:rsid w:val="00DD2EF4"/>
    <w:rsid w:val="00DD499A"/>
    <w:rsid w:val="00DD74A8"/>
    <w:rsid w:val="00DD7C98"/>
    <w:rsid w:val="00DF36EC"/>
    <w:rsid w:val="00DF6851"/>
    <w:rsid w:val="00E0298B"/>
    <w:rsid w:val="00E063F9"/>
    <w:rsid w:val="00E10C8F"/>
    <w:rsid w:val="00E128A0"/>
    <w:rsid w:val="00E154F5"/>
    <w:rsid w:val="00E17CBC"/>
    <w:rsid w:val="00E2271C"/>
    <w:rsid w:val="00E339E3"/>
    <w:rsid w:val="00E530D5"/>
    <w:rsid w:val="00E57D75"/>
    <w:rsid w:val="00E64404"/>
    <w:rsid w:val="00E66BCA"/>
    <w:rsid w:val="00E76D31"/>
    <w:rsid w:val="00E84215"/>
    <w:rsid w:val="00E873FF"/>
    <w:rsid w:val="00E90552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D7900"/>
    <w:rsid w:val="00EE2A7C"/>
    <w:rsid w:val="00EE68E8"/>
    <w:rsid w:val="00EF1533"/>
    <w:rsid w:val="00EF2D31"/>
    <w:rsid w:val="00EF535E"/>
    <w:rsid w:val="00EF7CF4"/>
    <w:rsid w:val="00F01C8A"/>
    <w:rsid w:val="00F03FF0"/>
    <w:rsid w:val="00F04013"/>
    <w:rsid w:val="00F043B2"/>
    <w:rsid w:val="00F12CE7"/>
    <w:rsid w:val="00F165C4"/>
    <w:rsid w:val="00F21348"/>
    <w:rsid w:val="00F251A9"/>
    <w:rsid w:val="00F32213"/>
    <w:rsid w:val="00F33929"/>
    <w:rsid w:val="00F341A9"/>
    <w:rsid w:val="00F36240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0148"/>
    <w:rsid w:val="00F72460"/>
    <w:rsid w:val="00F752B4"/>
    <w:rsid w:val="00F8057C"/>
    <w:rsid w:val="00F85B93"/>
    <w:rsid w:val="00F910B4"/>
    <w:rsid w:val="00F91366"/>
    <w:rsid w:val="00FC4A13"/>
    <w:rsid w:val="00FC5806"/>
    <w:rsid w:val="00FD30FE"/>
    <w:rsid w:val="00FD3944"/>
    <w:rsid w:val="00FD5587"/>
    <w:rsid w:val="00FD55C6"/>
    <w:rsid w:val="00FE0DF9"/>
    <w:rsid w:val="00FF1A29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uiPriority w:val="10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rsid w:val="004604E7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04E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D8F5-63C2-4040-8323-CDF2C6AE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118</Words>
  <Characters>872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.А.</dc:creator>
  <cp:lastModifiedBy>StationAMD</cp:lastModifiedBy>
  <cp:revision>18</cp:revision>
  <cp:lastPrinted>2019-07-25T11:06:00Z</cp:lastPrinted>
  <dcterms:created xsi:type="dcterms:W3CDTF">2018-07-31T13:52:00Z</dcterms:created>
  <dcterms:modified xsi:type="dcterms:W3CDTF">2019-07-25T11:13:00Z</dcterms:modified>
</cp:coreProperties>
</file>